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936" w14:textId="0BC9AC97" w:rsidR="00702A44" w:rsidRPr="00702A44" w:rsidRDefault="00702A44" w:rsidP="00702A44">
      <w:pPr>
        <w:spacing w:after="200" w:line="276" w:lineRule="auto"/>
        <w:rPr>
          <w:rFonts w:ascii="Futura Lt BT" w:eastAsia="Calibri" w:hAnsi="Futura Lt BT" w:cs="Times New Roman"/>
          <w:bCs/>
          <w:smallCaps/>
          <w:spacing w:val="5"/>
          <w:sz w:val="40"/>
          <w:szCs w:val="40"/>
          <w:lang w:val="en-ZA"/>
        </w:rPr>
      </w:pPr>
      <w:r w:rsidRPr="00702A44">
        <w:rPr>
          <w:rFonts w:ascii="Futura Lt BT" w:eastAsia="Calibri" w:hAnsi="Futura Lt BT" w:cs="Times New Roman"/>
          <w:bCs/>
          <w:smallCaps/>
          <w:spacing w:val="5"/>
          <w:sz w:val="40"/>
          <w:szCs w:val="40"/>
          <w:lang w:val="en-ZA"/>
        </w:rPr>
        <w:t>Supervisor/</w:t>
      </w:r>
      <w:r w:rsidR="00FA5A3B">
        <w:rPr>
          <w:rFonts w:ascii="Futura Lt BT" w:eastAsia="Calibri" w:hAnsi="Futura Lt BT" w:cs="Times New Roman"/>
          <w:bCs/>
          <w:smallCaps/>
          <w:spacing w:val="5"/>
          <w:sz w:val="40"/>
          <w:szCs w:val="40"/>
          <w:lang w:val="en-ZA"/>
        </w:rPr>
        <w:t>Learner</w:t>
      </w:r>
      <w:r w:rsidRPr="00702A44">
        <w:rPr>
          <w:rFonts w:ascii="Futura Lt BT" w:eastAsia="Calibri" w:hAnsi="Futura Lt BT" w:cs="Times New Roman"/>
          <w:bCs/>
          <w:smallCaps/>
          <w:spacing w:val="5"/>
          <w:sz w:val="40"/>
          <w:szCs w:val="40"/>
          <w:lang w:val="en-ZA"/>
        </w:rPr>
        <w:t xml:space="preserve"> Agreement </w:t>
      </w:r>
    </w:p>
    <w:p w14:paraId="40D51F55" w14:textId="77777777" w:rsidR="00702A44" w:rsidRPr="00702A44" w:rsidRDefault="00702A44" w:rsidP="00702A44">
      <w:pPr>
        <w:spacing w:after="200" w:line="276" w:lineRule="auto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B1FDD3D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20775371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1CC8C735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5D8EF5B9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5075A042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B91ECF3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383C1279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739D90E2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7ECC21A3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78336E03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68105668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55CFD495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211B3B30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2CBA58DC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03EFC126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1FD17E63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2EA5C8E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33ED7D17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38E4BC77" w14:textId="77777777" w:rsidR="00702A44" w:rsidRPr="00702A44" w:rsidRDefault="00702A44" w:rsidP="00702A44">
      <w:pPr>
        <w:spacing w:after="200" w:line="276" w:lineRule="auto"/>
        <w:jc w:val="center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3A1EE44B" w14:textId="77777777" w:rsidR="00702A44" w:rsidRPr="00702A44" w:rsidRDefault="00702A44" w:rsidP="00702A44">
      <w:pPr>
        <w:spacing w:after="200" w:line="276" w:lineRule="auto"/>
        <w:jc w:val="right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E28DA87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0A24F550" w14:textId="77485F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b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b/>
          <w:sz w:val="22"/>
          <w:szCs w:val="22"/>
          <w:lang w:val="en-ZA"/>
        </w:rPr>
        <w:t xml:space="preserve">Memorandum of understanding between Supervisor and </w:t>
      </w:r>
      <w:r w:rsidR="00E757D7">
        <w:rPr>
          <w:rFonts w:ascii="Futura Lt BT" w:eastAsia="Calibri" w:hAnsi="Futura Lt BT" w:cs="Times New Roman"/>
          <w:b/>
          <w:sz w:val="22"/>
          <w:szCs w:val="22"/>
          <w:lang w:val="en-ZA"/>
        </w:rPr>
        <w:t>Learner</w:t>
      </w:r>
    </w:p>
    <w:p w14:paraId="46E3C638" w14:textId="7C59776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he </w:t>
      </w:r>
      <w:r w:rsidR="00DF2BB8">
        <w:rPr>
          <w:rFonts w:ascii="Futura Lt BT" w:eastAsia="Calibri" w:hAnsi="Futura Lt BT" w:cs="Times New Roman"/>
          <w:sz w:val="22"/>
          <w:szCs w:val="22"/>
          <w:lang w:val="en-ZA"/>
        </w:rPr>
        <w:t xml:space="preserve">Contractor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is responsible for the effective management of the learning opportunities provided through the cidb </w:t>
      </w:r>
      <w:r w:rsidRPr="00702A44">
        <w:rPr>
          <w:rFonts w:ascii="Futura Lt BT" w:eastAsia="Calibri" w:hAnsi="Futura Lt BT" w:cs="Times New Roman"/>
          <w:i/>
          <w:sz w:val="22"/>
          <w:szCs w:val="22"/>
          <w:lang w:val="en-ZA"/>
        </w:rPr>
        <w:t>Standard for the Development of Skills through Infrastructure Contracts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(cidb Skills Standard).  The attainment of successful learning outcomes and professional development of the learners is largely dependent on the relationship between the assigned Supervisor and the </w:t>
      </w:r>
      <w:proofErr w:type="gramStart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Learner .</w:t>
      </w:r>
      <w:proofErr w:type="gramEnd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As a participant in the implementation of the cidb Skills Standard you agree to the Supervisor relationship and commit to endeavour through the challenges of a construction project to give value to the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>training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programme. </w:t>
      </w:r>
    </w:p>
    <w:p w14:paraId="2B38291D" w14:textId="0F46B6FD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b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b/>
          <w:sz w:val="22"/>
          <w:szCs w:val="22"/>
          <w:lang w:val="en-ZA"/>
        </w:rPr>
        <w:t>The Responsibilities of a Supervisor to the Learner include:</w:t>
      </w:r>
    </w:p>
    <w:p w14:paraId="248DFE0D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b/>
          <w:sz w:val="22"/>
          <w:szCs w:val="22"/>
          <w:lang w:val="en-ZA"/>
        </w:rPr>
      </w:pPr>
    </w:p>
    <w:p w14:paraId="7657FB42" w14:textId="77777777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timulating a passion for construction</w:t>
      </w:r>
    </w:p>
    <w:p w14:paraId="284EF835" w14:textId="77777777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haring technical and practical knowledge</w:t>
      </w:r>
    </w:p>
    <w:p w14:paraId="7894CC03" w14:textId="77777777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fostering the development of technical and leadership skills</w:t>
      </w:r>
    </w:p>
    <w:p w14:paraId="7F638938" w14:textId="77777777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facilitating networking within the working community</w:t>
      </w:r>
    </w:p>
    <w:p w14:paraId="28942C8C" w14:textId="7B4B26AB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instilling an expectation of personal growth and learning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>by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the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>Learner</w:t>
      </w:r>
    </w:p>
    <w:p w14:paraId="577DAC6F" w14:textId="55B81620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developing knowledge and understanding in the areas of 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 xml:space="preserve">health,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safety, 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 xml:space="preserve">environment, </w:t>
      </w:r>
      <w:proofErr w:type="gramStart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quality</w:t>
      </w:r>
      <w:proofErr w:type="gramEnd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and production</w:t>
      </w:r>
    </w:p>
    <w:p w14:paraId="0B4CF34C" w14:textId="2F9C2526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inculcating professionalism and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 xml:space="preserve">a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desire for continual improvement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>by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the </w:t>
      </w:r>
      <w:r w:rsidR="00E757D7">
        <w:rPr>
          <w:rFonts w:ascii="Futura Lt BT" w:eastAsia="Calibri" w:hAnsi="Futura Lt BT" w:cs="Times New Roman"/>
          <w:sz w:val="22"/>
          <w:szCs w:val="22"/>
          <w:lang w:val="en-ZA"/>
        </w:rPr>
        <w:t>Learner</w:t>
      </w:r>
    </w:p>
    <w:p w14:paraId="221E5D57" w14:textId="311419AA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creating a nurturing relationship that instils a sense of discipline and professional pride </w:t>
      </w:r>
    </w:p>
    <w:p w14:paraId="01EF84F6" w14:textId="77777777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giving constructive feedback and </w:t>
      </w:r>
    </w:p>
    <w:p w14:paraId="5CCC873D" w14:textId="2B1DAF9B" w:rsidR="00702A44" w:rsidRPr="00702A44" w:rsidRDefault="00702A44" w:rsidP="00702A4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igning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 xml:space="preserve">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he 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>Learners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logbook.</w:t>
      </w:r>
    </w:p>
    <w:p w14:paraId="2D6D2002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E71A5F9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78F9129A" w14:textId="2CE69444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upervisor’s name ______________________________________________________</w:t>
      </w:r>
    </w:p>
    <w:p w14:paraId="064B9349" w14:textId="395AA933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ign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>ature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: __________________________________________</w:t>
      </w:r>
      <w:proofErr w:type="gramStart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Date:_</w:t>
      </w:r>
      <w:proofErr w:type="gramEnd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________________________</w:t>
      </w:r>
    </w:p>
    <w:p w14:paraId="1C5E1C62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61738C4E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28DA68B9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5DF0599F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68AB0F7C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057E0961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4F3A6EFB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0FC07B7D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664E17E4" w14:textId="24D2CF12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b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b/>
          <w:sz w:val="22"/>
          <w:szCs w:val="22"/>
          <w:lang w:val="en-ZA"/>
        </w:rPr>
        <w:lastRenderedPageBreak/>
        <w:t>The Responsibilities of a Learner are:</w:t>
      </w:r>
    </w:p>
    <w:p w14:paraId="5CF7697B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1A9683DB" w14:textId="5AD9DF98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adhere to the Host Employer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’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s onsite rules and policies </w:t>
      </w:r>
    </w:p>
    <w:p w14:paraId="1B4D18D1" w14:textId="77777777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have an expectation of personal growth and learning</w:t>
      </w:r>
    </w:p>
    <w:p w14:paraId="77BDBC80" w14:textId="77777777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to be enthusiastic and motivated</w:t>
      </w:r>
    </w:p>
    <w:p w14:paraId="44F56BA4" w14:textId="7C0264E6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o be open and accept 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s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upervis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i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o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n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from the Supervisor and other colleagues</w:t>
      </w:r>
    </w:p>
    <w:p w14:paraId="162F5736" w14:textId="02E5BE46" w:rsidR="00702A44" w:rsidRPr="00702A44" w:rsidRDefault="00702A44" w:rsidP="00A65DD4">
      <w:pPr>
        <w:spacing w:after="200" w:line="276" w:lineRule="auto"/>
        <w:ind w:left="720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313163EC" w14:textId="77561AD3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o develop a thorough understanding of 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 xml:space="preserve">health,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afety</w:t>
      </w:r>
      <w:r w:rsidR="00B726B9">
        <w:rPr>
          <w:rFonts w:ascii="Futura Lt BT" w:eastAsia="Calibri" w:hAnsi="Futura Lt BT" w:cs="Times New Roman"/>
          <w:sz w:val="22"/>
          <w:szCs w:val="22"/>
          <w:lang w:val="en-ZA"/>
        </w:rPr>
        <w:t>, environment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, </w:t>
      </w:r>
      <w:proofErr w:type="gramStart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quality</w:t>
      </w:r>
      <w:proofErr w:type="gramEnd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and production</w:t>
      </w:r>
    </w:p>
    <w:p w14:paraId="4ED31C24" w14:textId="77777777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to have a positive attitude</w:t>
      </w:r>
    </w:p>
    <w:p w14:paraId="13EB6EE4" w14:textId="77777777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to display a strong sense of discipline and to be conscious of time</w:t>
      </w:r>
    </w:p>
    <w:p w14:paraId="4A09E430" w14:textId="3A7B21D4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o operate 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w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i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thi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n the team</w:t>
      </w:r>
    </w:p>
    <w:p w14:paraId="7883EA96" w14:textId="42C13A81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to take the time to learn and practice new skills</w:t>
      </w:r>
    </w:p>
    <w:p w14:paraId="77CB84EF" w14:textId="6E0A9A51" w:rsidR="00702A44" w:rsidRPr="00702A44" w:rsidRDefault="00702A44" w:rsidP="00702A4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to make time to fill in your logbook and 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>obtain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the Supervisor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>’s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 xml:space="preserve"> sign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 xml:space="preserve">ature for 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completed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 xml:space="preserve"> tasks</w:t>
      </w:r>
    </w:p>
    <w:p w14:paraId="55B7BC2F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04BB3E8E" w14:textId="77777777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</w:p>
    <w:p w14:paraId="1E5B7B25" w14:textId="3A6BA0FE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Intern</w:t>
      </w:r>
      <w:r w:rsidR="00DB6F45">
        <w:rPr>
          <w:rFonts w:ascii="Futura Lt BT" w:eastAsia="Calibri" w:hAnsi="Futura Lt BT" w:cs="Times New Roman"/>
          <w:sz w:val="22"/>
          <w:szCs w:val="22"/>
          <w:lang w:val="en-ZA"/>
        </w:rPr>
        <w:t>’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 Name: _____________________________ ID No: ______________________________</w:t>
      </w:r>
    </w:p>
    <w:p w14:paraId="368FFEB4" w14:textId="08CEFE50" w:rsidR="00702A44" w:rsidRPr="00702A44" w:rsidRDefault="00702A44" w:rsidP="00702A44">
      <w:pPr>
        <w:spacing w:after="200" w:line="276" w:lineRule="auto"/>
        <w:jc w:val="both"/>
        <w:rPr>
          <w:rFonts w:ascii="Futura Lt BT" w:eastAsia="Calibri" w:hAnsi="Futura Lt BT" w:cs="Times New Roman"/>
          <w:sz w:val="22"/>
          <w:szCs w:val="22"/>
          <w:lang w:val="en-ZA"/>
        </w:rPr>
      </w:pPr>
      <w:proofErr w:type="gramStart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Sign</w:t>
      </w:r>
      <w:r w:rsidR="00A65DD4">
        <w:rPr>
          <w:rFonts w:ascii="Futura Lt BT" w:eastAsia="Calibri" w:hAnsi="Futura Lt BT" w:cs="Times New Roman"/>
          <w:sz w:val="22"/>
          <w:szCs w:val="22"/>
          <w:lang w:val="en-ZA"/>
        </w:rPr>
        <w:t>ature</w:t>
      </w:r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:_</w:t>
      </w:r>
      <w:proofErr w:type="gramEnd"/>
      <w:r w:rsidRPr="00702A44">
        <w:rPr>
          <w:rFonts w:ascii="Futura Lt BT" w:eastAsia="Calibri" w:hAnsi="Futura Lt BT" w:cs="Times New Roman"/>
          <w:sz w:val="22"/>
          <w:szCs w:val="22"/>
          <w:lang w:val="en-ZA"/>
        </w:rPr>
        <w:t>__________________________________Date:________________________________</w:t>
      </w:r>
      <w:r>
        <w:rPr>
          <w:rFonts w:ascii="Futura Lt BT" w:eastAsia="Calibri" w:hAnsi="Futura Lt BT" w:cs="Times New Roman"/>
          <w:sz w:val="22"/>
          <w:szCs w:val="22"/>
          <w:lang w:val="en-ZA"/>
        </w:rPr>
        <w:t>_____</w:t>
      </w:r>
    </w:p>
    <w:p w14:paraId="4D2B0513" w14:textId="77777777" w:rsidR="0027436B" w:rsidRDefault="0027436B" w:rsidP="00284D46"/>
    <w:p w14:paraId="066E80E6" w14:textId="77777777" w:rsidR="0027436B" w:rsidRDefault="0027436B" w:rsidP="00284D46"/>
    <w:p w14:paraId="5853A69C" w14:textId="77777777" w:rsidR="0027436B" w:rsidRDefault="0027436B" w:rsidP="00284D46"/>
    <w:p w14:paraId="1C2B8B36" w14:textId="77777777" w:rsidR="0027436B" w:rsidRDefault="0027436B" w:rsidP="00284D46"/>
    <w:p w14:paraId="4D88569B" w14:textId="77777777" w:rsidR="0027436B" w:rsidRDefault="0027436B" w:rsidP="00284D46"/>
    <w:p w14:paraId="026F56CC" w14:textId="77777777" w:rsidR="00C47473" w:rsidRPr="00C47473" w:rsidRDefault="00C47473" w:rsidP="00C47473"/>
    <w:p w14:paraId="04618576" w14:textId="77777777" w:rsidR="00C47473" w:rsidRDefault="00C47473" w:rsidP="00C47473"/>
    <w:p w14:paraId="2C49BFEF" w14:textId="77777777" w:rsidR="00C47473" w:rsidRDefault="00C47473" w:rsidP="00C47473">
      <w:pPr>
        <w:ind w:firstLine="720"/>
      </w:pPr>
    </w:p>
    <w:p w14:paraId="245509E9" w14:textId="77777777" w:rsidR="00C47473" w:rsidRDefault="00C47473" w:rsidP="00C47473"/>
    <w:sectPr w:rsidR="00C47473" w:rsidSect="006C63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23" w:right="985" w:bottom="144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CECA" w14:textId="77777777" w:rsidR="00925810" w:rsidRDefault="00925810" w:rsidP="00DF0616">
      <w:r>
        <w:separator/>
      </w:r>
    </w:p>
  </w:endnote>
  <w:endnote w:type="continuationSeparator" w:id="0">
    <w:p w14:paraId="115B70FC" w14:textId="77777777" w:rsidR="00925810" w:rsidRDefault="00925810" w:rsidP="00DF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E51E" w14:textId="1A821923" w:rsidR="00702A44" w:rsidRPr="00702A44" w:rsidRDefault="00702A44" w:rsidP="00702A44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>Form A4 Supervisor</w:t>
    </w:r>
    <w:r w:rsidR="00A65DD4">
      <w:rPr>
        <w:rFonts w:ascii="Arial" w:hAnsi="Arial" w:cs="Arial"/>
        <w:color w:val="808080"/>
        <w:sz w:val="20"/>
        <w:szCs w:val="20"/>
      </w:rPr>
      <w:t>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</w:t>
    </w:r>
    <w:r w:rsidR="00FA5A3B">
      <w:rPr>
        <w:rFonts w:ascii="Arial" w:hAnsi="Arial" w:cs="Arial"/>
        <w:color w:val="808080"/>
        <w:sz w:val="20"/>
        <w:szCs w:val="20"/>
      </w:rPr>
      <w:t>01</w:t>
    </w:r>
    <w:r w:rsidRPr="00702A44">
      <w:rPr>
        <w:rFonts w:ascii="Arial" w:hAnsi="Arial" w:cs="Arial"/>
        <w:color w:val="808080"/>
        <w:sz w:val="20"/>
        <w:szCs w:val="20"/>
      </w:rPr>
      <w:t>/</w:t>
    </w:r>
    <w:r w:rsidR="00FA5A3B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FA5A3B">
      <w:rPr>
        <w:rFonts w:ascii="Arial" w:hAnsi="Arial" w:cs="Arial"/>
        <w:color w:val="808080"/>
        <w:sz w:val="20"/>
        <w:szCs w:val="20"/>
      </w:rPr>
      <w:t>21</w:t>
    </w:r>
  </w:p>
  <w:p w14:paraId="0DDFA8E9" w14:textId="77777777" w:rsidR="0027436B" w:rsidRDefault="0027436B">
    <w:pPr>
      <w:pStyle w:val="Footer"/>
    </w:pPr>
    <w:r w:rsidRPr="00106294">
      <w:rPr>
        <w:rStyle w:val="PageNumber"/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76795D9E" wp14:editId="290972A2">
          <wp:simplePos x="0" y="0"/>
          <wp:positionH relativeFrom="column">
            <wp:posOffset>4362077</wp:posOffset>
          </wp:positionH>
          <wp:positionV relativeFrom="paragraph">
            <wp:posOffset>-1577975</wp:posOffset>
          </wp:positionV>
          <wp:extent cx="3276600" cy="1907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2DA7" w14:textId="77777777" w:rsidR="00702A44" w:rsidRDefault="00656C80" w:rsidP="00702A44">
    <w:pPr>
      <w:pStyle w:val="Footer"/>
      <w:tabs>
        <w:tab w:val="clear" w:pos="4320"/>
        <w:tab w:val="clear" w:pos="8640"/>
        <w:tab w:val="left" w:pos="3440"/>
      </w:tabs>
      <w:rPr>
        <w:rFonts w:ascii="Arial" w:hAnsi="Arial" w:cs="Arial"/>
        <w:color w:val="808080"/>
        <w:sz w:val="20"/>
        <w:szCs w:val="20"/>
      </w:rPr>
    </w:pPr>
    <w:r w:rsidRPr="00E4723A">
      <w:rPr>
        <w:rStyle w:val="PageNumber"/>
        <w:noProof/>
        <w:sz w:val="22"/>
        <w:szCs w:val="22"/>
        <w:lang w:val="en-ZA" w:eastAsia="en-ZA"/>
      </w:rPr>
      <w:drawing>
        <wp:anchor distT="0" distB="0" distL="114300" distR="114300" simplePos="0" relativeHeight="251658752" behindDoc="1" locked="0" layoutInCell="1" allowOverlap="1" wp14:anchorId="6A7F6A9E" wp14:editId="352A3153">
          <wp:simplePos x="0" y="0"/>
          <wp:positionH relativeFrom="column">
            <wp:posOffset>4530090</wp:posOffset>
          </wp:positionH>
          <wp:positionV relativeFrom="paragraph">
            <wp:posOffset>6985</wp:posOffset>
          </wp:positionV>
          <wp:extent cx="3276600" cy="1907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65288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7B0916B3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26B8D56D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1BE08EF1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10D86CF3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59D85EFF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14:paraId="5CC149BB" w14:textId="2CDB827F" w:rsidR="00702A44" w:rsidRPr="00702A44" w:rsidRDefault="00702A44" w:rsidP="00702A44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 xml:space="preserve">Form A4 </w:t>
    </w:r>
    <w:r w:rsidR="00A65DD4">
      <w:rPr>
        <w:rFonts w:ascii="Arial" w:hAnsi="Arial" w:cs="Arial"/>
        <w:color w:val="808080"/>
        <w:sz w:val="20"/>
        <w:szCs w:val="20"/>
      </w:rPr>
      <w:t>Supervisor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</w:t>
    </w:r>
    <w:r w:rsidR="00A65DD4">
      <w:rPr>
        <w:rFonts w:ascii="Arial" w:hAnsi="Arial" w:cs="Arial"/>
        <w:color w:val="808080"/>
        <w:sz w:val="20"/>
        <w:szCs w:val="20"/>
      </w:rPr>
      <w:t>01</w:t>
    </w:r>
    <w:r w:rsidRPr="00702A44">
      <w:rPr>
        <w:rFonts w:ascii="Arial" w:hAnsi="Arial" w:cs="Arial"/>
        <w:color w:val="808080"/>
        <w:sz w:val="20"/>
        <w:szCs w:val="20"/>
      </w:rPr>
      <w:t>/</w:t>
    </w:r>
    <w:r w:rsidR="00A65DD4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A65DD4">
      <w:rPr>
        <w:rFonts w:ascii="Arial" w:hAnsi="Arial" w:cs="Arial"/>
        <w:color w:val="808080"/>
        <w:sz w:val="20"/>
        <w:szCs w:val="20"/>
      </w:rPr>
      <w:t>21</w:t>
    </w:r>
  </w:p>
  <w:p w14:paraId="7E3676C0" w14:textId="77777777" w:rsidR="00656C80" w:rsidRPr="00E4723A" w:rsidRDefault="00656C80" w:rsidP="00276D23">
    <w:pPr>
      <w:pStyle w:val="Footer"/>
      <w:tabs>
        <w:tab w:val="clear" w:pos="4320"/>
        <w:tab w:val="clear" w:pos="8640"/>
        <w:tab w:val="left" w:pos="3440"/>
      </w:tabs>
      <w:rPr>
        <w:color w:val="656565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24BD" w14:textId="77777777" w:rsidR="00656C80" w:rsidRPr="00C47473" w:rsidRDefault="0027436B" w:rsidP="00E4723A">
    <w:pPr>
      <w:pStyle w:val="Footer"/>
      <w:tabs>
        <w:tab w:val="clear" w:pos="8640"/>
      </w:tabs>
      <w:rPr>
        <w:rFonts w:ascii="Arial" w:hAnsi="Arial" w:cs="Arial"/>
        <w:color w:val="808080"/>
        <w:sz w:val="14"/>
        <w:szCs w:val="14"/>
      </w:rPr>
    </w:pPr>
    <w:r w:rsidRPr="00106294">
      <w:rPr>
        <w:rStyle w:val="PageNumber"/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14F9AE46" wp14:editId="499F7AE9">
          <wp:simplePos x="0" y="0"/>
          <wp:positionH relativeFrom="column">
            <wp:posOffset>4364355</wp:posOffset>
          </wp:positionH>
          <wp:positionV relativeFrom="paragraph">
            <wp:posOffset>-191135</wp:posOffset>
          </wp:positionV>
          <wp:extent cx="3276600" cy="19075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4254D" w14:textId="77777777" w:rsidR="00656C80" w:rsidRDefault="00656C80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1307CF1F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2DA18B11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2960C47F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005F1442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5A98CC77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32E8DCAE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2A66D335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45C1637B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27124D9C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0438310B" w14:textId="31B2CF29" w:rsidR="00C47473" w:rsidRPr="00702A44" w:rsidRDefault="00702A44" w:rsidP="00C47473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>Form A4 Supervisor</w:t>
    </w:r>
    <w:r w:rsidR="00A65DD4">
      <w:rPr>
        <w:rFonts w:ascii="Arial" w:hAnsi="Arial" w:cs="Arial"/>
        <w:color w:val="808080"/>
        <w:sz w:val="20"/>
        <w:szCs w:val="20"/>
      </w:rPr>
      <w:t>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1/</w:t>
    </w:r>
    <w:r w:rsidR="00DF2BB8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DF2BB8">
      <w:rPr>
        <w:rFonts w:ascii="Arial" w:hAnsi="Arial" w:cs="Arial"/>
        <w:color w:val="808080"/>
        <w:sz w:val="20"/>
        <w:szCs w:val="20"/>
      </w:rPr>
      <w:t>21</w:t>
    </w:r>
  </w:p>
  <w:p w14:paraId="7ABE1E87" w14:textId="77777777" w:rsidR="00C47473" w:rsidRDefault="00C47473" w:rsidP="00C47473">
    <w:pPr>
      <w:pStyle w:val="Footer"/>
      <w:rPr>
        <w:rFonts w:ascii="Arial" w:hAnsi="Arial" w:cs="Arial"/>
        <w:color w:val="808080"/>
        <w:sz w:val="12"/>
        <w:szCs w:val="22"/>
      </w:rPr>
    </w:pPr>
  </w:p>
  <w:p w14:paraId="6AA60F56" w14:textId="77777777" w:rsidR="00C47473" w:rsidRDefault="00C47473" w:rsidP="00C47473">
    <w:pPr>
      <w:pStyle w:val="Footer"/>
      <w:rPr>
        <w:rStyle w:val="PageNumber"/>
        <w:rFonts w:ascii="Futura" w:hAnsi="Futura"/>
        <w:color w:val="656565"/>
        <w:sz w:val="20"/>
        <w:szCs w:val="20"/>
      </w:rPr>
    </w:pPr>
  </w:p>
  <w:p w14:paraId="7FA73E77" w14:textId="77777777" w:rsidR="00656C80" w:rsidRDefault="00656C80" w:rsidP="00276D23">
    <w:pPr>
      <w:pStyle w:val="Footer"/>
      <w:jc w:val="center"/>
    </w:pPr>
  </w:p>
  <w:p w14:paraId="4E144E78" w14:textId="77777777" w:rsidR="00656C80" w:rsidRDefault="00656C80" w:rsidP="00276D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6878" w14:textId="77777777" w:rsidR="00925810" w:rsidRDefault="00925810" w:rsidP="00DF0616">
      <w:r>
        <w:separator/>
      </w:r>
    </w:p>
  </w:footnote>
  <w:footnote w:type="continuationSeparator" w:id="0">
    <w:p w14:paraId="59450AE8" w14:textId="77777777" w:rsidR="00925810" w:rsidRDefault="00925810" w:rsidP="00DF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6408" w14:textId="77777777" w:rsidR="00656C80" w:rsidRDefault="00656C80" w:rsidP="0035440D">
    <w:pPr>
      <w:pStyle w:val="Header"/>
      <w:ind w:right="-9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203F" w14:textId="77777777" w:rsidR="00656C80" w:rsidRDefault="00656C80" w:rsidP="00721667">
    <w:pPr>
      <w:pStyle w:val="Header"/>
      <w:jc w:val="right"/>
    </w:pPr>
    <w:r>
      <w:softHyphen/>
    </w:r>
  </w:p>
  <w:p w14:paraId="3ABAD3E0" w14:textId="4965B2DA" w:rsidR="00656C80" w:rsidRDefault="00656C80" w:rsidP="00721667">
    <w:pPr>
      <w:pStyle w:val="Header"/>
      <w:jc w:val="right"/>
    </w:pPr>
  </w:p>
  <w:p w14:paraId="2C5EFAB0" w14:textId="77777777" w:rsidR="00656C80" w:rsidRDefault="00656C80" w:rsidP="00DB1E40">
    <w:pPr>
      <w:pStyle w:val="Header"/>
      <w:ind w:right="-914"/>
      <w:jc w:val="right"/>
    </w:pPr>
  </w:p>
  <w:p w14:paraId="52C40243" w14:textId="77777777" w:rsidR="00656C80" w:rsidRDefault="00656C80" w:rsidP="00DB1E40">
    <w:pPr>
      <w:pStyle w:val="Header"/>
      <w:ind w:right="-914"/>
      <w:jc w:val="right"/>
    </w:pPr>
  </w:p>
  <w:p w14:paraId="44979364" w14:textId="77777777" w:rsidR="00656C80" w:rsidRDefault="00656C80" w:rsidP="00DB1E40">
    <w:pPr>
      <w:pStyle w:val="Header"/>
      <w:ind w:right="-9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D4E"/>
    <w:multiLevelType w:val="hybridMultilevel"/>
    <w:tmpl w:val="9D60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76AE"/>
    <w:multiLevelType w:val="hybridMultilevel"/>
    <w:tmpl w:val="74381956"/>
    <w:lvl w:ilvl="0" w:tplc="3F26DF42">
      <w:numFmt w:val="bullet"/>
      <w:lvlText w:val="•"/>
      <w:lvlJc w:val="left"/>
      <w:pPr>
        <w:ind w:left="1080" w:hanging="720"/>
      </w:pPr>
      <w:rPr>
        <w:rFonts w:ascii="Futura Lt BT" w:eastAsiaTheme="minorHAnsi" w:hAnsi="Futura Lt B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328"/>
    <w:multiLevelType w:val="multilevel"/>
    <w:tmpl w:val="70A4D8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446" w:hanging="6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3" w15:restartNumberingAfterBreak="0">
    <w:nsid w:val="3BD65080"/>
    <w:multiLevelType w:val="hybridMultilevel"/>
    <w:tmpl w:val="02E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1393"/>
    <w:multiLevelType w:val="hybridMultilevel"/>
    <w:tmpl w:val="47AE4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60552"/>
    <w:multiLevelType w:val="hybridMultilevel"/>
    <w:tmpl w:val="761ED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947225">
    <w:abstractNumId w:val="0"/>
  </w:num>
  <w:num w:numId="2" w16cid:durableId="1365062399">
    <w:abstractNumId w:val="4"/>
  </w:num>
  <w:num w:numId="3" w16cid:durableId="1836335166">
    <w:abstractNumId w:val="3"/>
  </w:num>
  <w:num w:numId="4" w16cid:durableId="1217753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1891097">
    <w:abstractNumId w:val="5"/>
  </w:num>
  <w:num w:numId="6" w16cid:durableId="105948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16"/>
    <w:rsid w:val="000162F9"/>
    <w:rsid w:val="00033643"/>
    <w:rsid w:val="0005274C"/>
    <w:rsid w:val="00074BD9"/>
    <w:rsid w:val="000C31DA"/>
    <w:rsid w:val="000C507D"/>
    <w:rsid w:val="000D48BA"/>
    <w:rsid w:val="000E471F"/>
    <w:rsid w:val="001026EC"/>
    <w:rsid w:val="001143E8"/>
    <w:rsid w:val="00117E4C"/>
    <w:rsid w:val="00120331"/>
    <w:rsid w:val="001331D1"/>
    <w:rsid w:val="001A47B6"/>
    <w:rsid w:val="001B516E"/>
    <w:rsid w:val="001C0D03"/>
    <w:rsid w:val="001C61B8"/>
    <w:rsid w:val="001C6772"/>
    <w:rsid w:val="001C7D27"/>
    <w:rsid w:val="001D156D"/>
    <w:rsid w:val="001D2872"/>
    <w:rsid w:val="001D5D25"/>
    <w:rsid w:val="001E1C0B"/>
    <w:rsid w:val="001F0B53"/>
    <w:rsid w:val="002243D4"/>
    <w:rsid w:val="0023110E"/>
    <w:rsid w:val="00241ABA"/>
    <w:rsid w:val="00247458"/>
    <w:rsid w:val="00261B26"/>
    <w:rsid w:val="0027436B"/>
    <w:rsid w:val="002752E9"/>
    <w:rsid w:val="00276D23"/>
    <w:rsid w:val="00284D46"/>
    <w:rsid w:val="00287878"/>
    <w:rsid w:val="002C3DAC"/>
    <w:rsid w:val="002D291C"/>
    <w:rsid w:val="002D7407"/>
    <w:rsid w:val="002E4B07"/>
    <w:rsid w:val="002F602B"/>
    <w:rsid w:val="00300495"/>
    <w:rsid w:val="00324AF6"/>
    <w:rsid w:val="003355BE"/>
    <w:rsid w:val="003369E5"/>
    <w:rsid w:val="0035440D"/>
    <w:rsid w:val="00362239"/>
    <w:rsid w:val="003762D8"/>
    <w:rsid w:val="003974F0"/>
    <w:rsid w:val="003A0250"/>
    <w:rsid w:val="003C0BD0"/>
    <w:rsid w:val="003C3DEC"/>
    <w:rsid w:val="003E4249"/>
    <w:rsid w:val="003F0F83"/>
    <w:rsid w:val="00404E84"/>
    <w:rsid w:val="004162B9"/>
    <w:rsid w:val="00423164"/>
    <w:rsid w:val="00435F56"/>
    <w:rsid w:val="00435FDF"/>
    <w:rsid w:val="00452876"/>
    <w:rsid w:val="004536E3"/>
    <w:rsid w:val="00454092"/>
    <w:rsid w:val="004A36BC"/>
    <w:rsid w:val="004A4003"/>
    <w:rsid w:val="004D55A2"/>
    <w:rsid w:val="004D785E"/>
    <w:rsid w:val="0050318A"/>
    <w:rsid w:val="00503D81"/>
    <w:rsid w:val="00505FA5"/>
    <w:rsid w:val="00512C06"/>
    <w:rsid w:val="005247D8"/>
    <w:rsid w:val="00531257"/>
    <w:rsid w:val="005357A2"/>
    <w:rsid w:val="005472DF"/>
    <w:rsid w:val="00550DDB"/>
    <w:rsid w:val="005605B2"/>
    <w:rsid w:val="00561509"/>
    <w:rsid w:val="005922A7"/>
    <w:rsid w:val="005B3BCC"/>
    <w:rsid w:val="005C554E"/>
    <w:rsid w:val="005C7169"/>
    <w:rsid w:val="005D01F8"/>
    <w:rsid w:val="005E3BBB"/>
    <w:rsid w:val="005F0967"/>
    <w:rsid w:val="005F0D15"/>
    <w:rsid w:val="005F79AF"/>
    <w:rsid w:val="00615B4A"/>
    <w:rsid w:val="006458BF"/>
    <w:rsid w:val="00656C80"/>
    <w:rsid w:val="0066481F"/>
    <w:rsid w:val="00673CA3"/>
    <w:rsid w:val="00674136"/>
    <w:rsid w:val="006970E1"/>
    <w:rsid w:val="006C6369"/>
    <w:rsid w:val="006C7C87"/>
    <w:rsid w:val="006D7E19"/>
    <w:rsid w:val="006E0BA8"/>
    <w:rsid w:val="006E7235"/>
    <w:rsid w:val="006F68FD"/>
    <w:rsid w:val="00702A44"/>
    <w:rsid w:val="00714ED4"/>
    <w:rsid w:val="00721667"/>
    <w:rsid w:val="0072347C"/>
    <w:rsid w:val="00737455"/>
    <w:rsid w:val="00750F29"/>
    <w:rsid w:val="00764A09"/>
    <w:rsid w:val="00790464"/>
    <w:rsid w:val="007A1C76"/>
    <w:rsid w:val="007A5435"/>
    <w:rsid w:val="007A6D9C"/>
    <w:rsid w:val="007B5C51"/>
    <w:rsid w:val="007B6293"/>
    <w:rsid w:val="007D16C1"/>
    <w:rsid w:val="007D4BD2"/>
    <w:rsid w:val="007D70C4"/>
    <w:rsid w:val="00811646"/>
    <w:rsid w:val="00824FE0"/>
    <w:rsid w:val="00836C7C"/>
    <w:rsid w:val="0084350D"/>
    <w:rsid w:val="00844DDD"/>
    <w:rsid w:val="008738DC"/>
    <w:rsid w:val="00875F58"/>
    <w:rsid w:val="00876EB0"/>
    <w:rsid w:val="00897CE4"/>
    <w:rsid w:val="008D2635"/>
    <w:rsid w:val="008D6812"/>
    <w:rsid w:val="008F64CC"/>
    <w:rsid w:val="009158C2"/>
    <w:rsid w:val="009161DE"/>
    <w:rsid w:val="00925810"/>
    <w:rsid w:val="00942064"/>
    <w:rsid w:val="00964DA4"/>
    <w:rsid w:val="0098205C"/>
    <w:rsid w:val="009A2A92"/>
    <w:rsid w:val="009B5D3F"/>
    <w:rsid w:val="009B6E13"/>
    <w:rsid w:val="009F3AA5"/>
    <w:rsid w:val="00A01784"/>
    <w:rsid w:val="00A542B2"/>
    <w:rsid w:val="00A64DD5"/>
    <w:rsid w:val="00A65DD4"/>
    <w:rsid w:val="00A70A76"/>
    <w:rsid w:val="00A777D8"/>
    <w:rsid w:val="00AA2BC6"/>
    <w:rsid w:val="00AC3048"/>
    <w:rsid w:val="00AD0B55"/>
    <w:rsid w:val="00B619E9"/>
    <w:rsid w:val="00B726B9"/>
    <w:rsid w:val="00B72D2F"/>
    <w:rsid w:val="00B73CEB"/>
    <w:rsid w:val="00B856D7"/>
    <w:rsid w:val="00BB3038"/>
    <w:rsid w:val="00BD00AA"/>
    <w:rsid w:val="00BF1B7E"/>
    <w:rsid w:val="00C2652B"/>
    <w:rsid w:val="00C31261"/>
    <w:rsid w:val="00C47473"/>
    <w:rsid w:val="00C612FC"/>
    <w:rsid w:val="00C8192B"/>
    <w:rsid w:val="00CA1738"/>
    <w:rsid w:val="00CA7589"/>
    <w:rsid w:val="00CC04DD"/>
    <w:rsid w:val="00CF5EF7"/>
    <w:rsid w:val="00D042CB"/>
    <w:rsid w:val="00D162D6"/>
    <w:rsid w:val="00D21116"/>
    <w:rsid w:val="00D43EBA"/>
    <w:rsid w:val="00D52D17"/>
    <w:rsid w:val="00D60D0E"/>
    <w:rsid w:val="00D65AE7"/>
    <w:rsid w:val="00D7618C"/>
    <w:rsid w:val="00D7644D"/>
    <w:rsid w:val="00D93320"/>
    <w:rsid w:val="00DB1E40"/>
    <w:rsid w:val="00DB23B3"/>
    <w:rsid w:val="00DB58C9"/>
    <w:rsid w:val="00DB6F45"/>
    <w:rsid w:val="00DC7044"/>
    <w:rsid w:val="00DD7A12"/>
    <w:rsid w:val="00DE4B33"/>
    <w:rsid w:val="00DE7814"/>
    <w:rsid w:val="00DF0616"/>
    <w:rsid w:val="00DF2BB8"/>
    <w:rsid w:val="00DF60EA"/>
    <w:rsid w:val="00DF791F"/>
    <w:rsid w:val="00E354A6"/>
    <w:rsid w:val="00E4723A"/>
    <w:rsid w:val="00E67D80"/>
    <w:rsid w:val="00E70153"/>
    <w:rsid w:val="00E757D7"/>
    <w:rsid w:val="00EA52E0"/>
    <w:rsid w:val="00ED1936"/>
    <w:rsid w:val="00EE78BA"/>
    <w:rsid w:val="00EF205E"/>
    <w:rsid w:val="00EF5B10"/>
    <w:rsid w:val="00F06E17"/>
    <w:rsid w:val="00F12118"/>
    <w:rsid w:val="00F13C11"/>
    <w:rsid w:val="00F74E47"/>
    <w:rsid w:val="00F80ACB"/>
    <w:rsid w:val="00FA3C6C"/>
    <w:rsid w:val="00FA5A3B"/>
    <w:rsid w:val="00FA78B5"/>
    <w:rsid w:val="00FA7D06"/>
    <w:rsid w:val="00FB2148"/>
    <w:rsid w:val="00FB3E39"/>
    <w:rsid w:val="00FB452B"/>
    <w:rsid w:val="00FB4F9D"/>
    <w:rsid w:val="00FD6ECF"/>
    <w:rsid w:val="00FF052C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57E11D7"/>
  <w14:defaultImageDpi w14:val="300"/>
  <w15:docId w15:val="{DBBD208B-7070-4E1A-8736-6965D55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616"/>
  </w:style>
  <w:style w:type="paragraph" w:styleId="Footer">
    <w:name w:val="footer"/>
    <w:basedOn w:val="Normal"/>
    <w:link w:val="FooterChar"/>
    <w:uiPriority w:val="99"/>
    <w:unhideWhenUsed/>
    <w:rsid w:val="00DF0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16"/>
  </w:style>
  <w:style w:type="paragraph" w:styleId="BalloonText">
    <w:name w:val="Balloon Text"/>
    <w:basedOn w:val="Normal"/>
    <w:link w:val="BalloonTextChar"/>
    <w:uiPriority w:val="99"/>
    <w:semiHidden/>
    <w:unhideWhenUsed/>
    <w:rsid w:val="00DF06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1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B1E40"/>
  </w:style>
  <w:style w:type="character" w:styleId="Hyperlink">
    <w:name w:val="Hyperlink"/>
    <w:basedOn w:val="DefaultParagraphFont"/>
    <w:uiPriority w:val="99"/>
    <w:unhideWhenUsed/>
    <w:rsid w:val="00435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C1"/>
    <w:pPr>
      <w:ind w:left="720"/>
      <w:contextualSpacing/>
    </w:pPr>
  </w:style>
  <w:style w:type="character" w:customStyle="1" w:styleId="BodyTextChar">
    <w:name w:val="Body Text Char"/>
    <w:aliases w:val="bd Char,bt Char,body text Char,b Char,Body Text x Char,block Char,NCDOT Body Text Char,Starbucks Body Text Char,3 indent Char,heading31 Char,body text1 Char,3 indent1 Char,heading32 Char,body text2 Char,3 indent2 Char,heading33 Char"/>
    <w:basedOn w:val="DefaultParagraphFont"/>
    <w:link w:val="BodyText"/>
    <w:semiHidden/>
    <w:locked/>
    <w:rsid w:val="001143E8"/>
    <w:rPr>
      <w:rFonts w:ascii="Times New Roman" w:eastAsia="Times New Roman" w:hAnsi="Times New Roman" w:cs="Times New Roman"/>
      <w:sz w:val="22"/>
      <w:szCs w:val="20"/>
      <w:lang w:val="en-ZA"/>
    </w:rPr>
  </w:style>
  <w:style w:type="paragraph" w:styleId="BodyText">
    <w:name w:val="Body Text"/>
    <w:aliases w:val="bd,bt,body text,b,Body Text x,block,NCDOT Body Text,Starbucks Body Text,3 indent,heading31,body text1,3 indent1,heading32,body text2,3 indent2,heading33,body text3,3 indent3,heading34,body text4,3 indent4,BMP,1body,BodText,Body Txt,heading_txt"/>
    <w:basedOn w:val="Normal"/>
    <w:link w:val="BodyTextChar"/>
    <w:semiHidden/>
    <w:unhideWhenUsed/>
    <w:qFormat/>
    <w:rsid w:val="001143E8"/>
    <w:pPr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val="en-ZA"/>
    </w:rPr>
  </w:style>
  <w:style w:type="character" w:customStyle="1" w:styleId="BodyTextChar1">
    <w:name w:val="Body Text Char1"/>
    <w:basedOn w:val="DefaultParagraphFont"/>
    <w:uiPriority w:val="99"/>
    <w:semiHidden/>
    <w:rsid w:val="001143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0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C47473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13F9-EE0F-4F35-8657-5D6641F1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moon Advertisin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McKinnell User</dc:creator>
  <cp:lastModifiedBy>Job Hlongwa</cp:lastModifiedBy>
  <cp:revision>2</cp:revision>
  <cp:lastPrinted>2018-01-12T12:27:00Z</cp:lastPrinted>
  <dcterms:created xsi:type="dcterms:W3CDTF">2022-08-12T06:03:00Z</dcterms:created>
  <dcterms:modified xsi:type="dcterms:W3CDTF">2022-08-12T06:03:00Z</dcterms:modified>
</cp:coreProperties>
</file>